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8B14" w14:textId="005C514A" w:rsidR="00106393" w:rsidRPr="007677DF" w:rsidRDefault="00106393" w:rsidP="00AE2C36">
      <w:pPr>
        <w:pStyle w:val="1AHead"/>
        <w:rPr>
          <w:b/>
          <w:u w:val="single"/>
        </w:rPr>
      </w:pPr>
      <w:r w:rsidRPr="007677DF">
        <w:rPr>
          <w:b/>
          <w:u w:val="single"/>
        </w:rPr>
        <w:t>Task 1</w:t>
      </w:r>
    </w:p>
    <w:p w14:paraId="71CC1893" w14:textId="389F8302" w:rsidR="005512AF" w:rsidRDefault="00106393" w:rsidP="00AE2C36">
      <w:pPr>
        <w:pStyle w:val="1AHead"/>
      </w:pPr>
      <w:r>
        <w:t>Italian</w:t>
      </w:r>
      <w:r w:rsidR="00E9573D">
        <w:t xml:space="preserve"> </w:t>
      </w:r>
      <w:r w:rsidR="0064572D">
        <w:t>cuisine</w:t>
      </w:r>
    </w:p>
    <w:p w14:paraId="4E9B555F" w14:textId="0A2A0FB0" w:rsidR="00AE2C36" w:rsidRDefault="00AE2C36" w:rsidP="00AE2C36">
      <w:pPr>
        <w:pStyle w:val="2BodyText"/>
      </w:pPr>
      <w:r>
        <w:t>Complete this table.</w:t>
      </w:r>
    </w:p>
    <w:p w14:paraId="3BAAAD0E" w14:textId="2CAAED2F" w:rsidR="004D6000" w:rsidRDefault="004D6000" w:rsidP="004D6000">
      <w:pPr>
        <w:pStyle w:val="2BodyTextFir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1"/>
        <w:gridCol w:w="7131"/>
      </w:tblGrid>
      <w:tr w:rsidR="0064572D" w14:paraId="1653DCAB" w14:textId="6D7EC96C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2CB01464" w14:textId="60664C2D" w:rsidR="0064572D" w:rsidRPr="0064572D" w:rsidRDefault="0064572D" w:rsidP="0064572D">
            <w:pPr>
              <w:pStyle w:val="2BodyText"/>
            </w:pPr>
            <w:r w:rsidRPr="0064572D">
              <w:t xml:space="preserve">Distinctive features and characteristics of </w:t>
            </w:r>
            <w:r w:rsidR="00106393">
              <w:t>Italian</w:t>
            </w:r>
            <w:r w:rsidR="005305AE">
              <w:t xml:space="preserve"> </w:t>
            </w:r>
            <w:r w:rsidRPr="0064572D">
              <w:t>cooking</w:t>
            </w:r>
          </w:p>
        </w:tc>
        <w:tc>
          <w:tcPr>
            <w:tcW w:w="3338" w:type="pct"/>
            <w:shd w:val="clear" w:color="auto" w:fill="FCDDCF"/>
          </w:tcPr>
          <w:p w14:paraId="46FB4EFE" w14:textId="77777777" w:rsidR="0064572D" w:rsidRPr="005512AF" w:rsidRDefault="0064572D" w:rsidP="0064572D">
            <w:pPr>
              <w:pStyle w:val="2BodyText"/>
            </w:pPr>
          </w:p>
        </w:tc>
      </w:tr>
      <w:tr w:rsidR="0064572D" w14:paraId="12426EAA" w14:textId="530A255D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2A4543F2" w14:textId="07FC96ED" w:rsidR="0064572D" w:rsidRPr="0064572D" w:rsidRDefault="002D2001" w:rsidP="0064572D">
            <w:pPr>
              <w:pStyle w:val="2BodyText"/>
            </w:pPr>
            <w:r>
              <w:t xml:space="preserve">The </w:t>
            </w:r>
            <w:r w:rsidR="0064572D" w:rsidRPr="0064572D">
              <w:t xml:space="preserve">foods grown, </w:t>
            </w:r>
            <w:r w:rsidR="00106393">
              <w:t>reared and caught in Italy</w:t>
            </w:r>
          </w:p>
        </w:tc>
        <w:tc>
          <w:tcPr>
            <w:tcW w:w="3338" w:type="pct"/>
            <w:shd w:val="clear" w:color="auto" w:fill="FCDDCF"/>
          </w:tcPr>
          <w:p w14:paraId="3DD6ECD0" w14:textId="77777777" w:rsidR="00106393" w:rsidRDefault="00106393" w:rsidP="00106393">
            <w:pPr>
              <w:pStyle w:val="2BodyText"/>
            </w:pPr>
            <w:r>
              <w:t xml:space="preserve">Grown – </w:t>
            </w:r>
          </w:p>
          <w:p w14:paraId="7947C5D2" w14:textId="77777777" w:rsidR="00106393" w:rsidRDefault="00106393" w:rsidP="00106393">
            <w:pPr>
              <w:pStyle w:val="2BodyText"/>
            </w:pPr>
          </w:p>
          <w:p w14:paraId="517CF675" w14:textId="77777777" w:rsidR="00106393" w:rsidRDefault="00106393" w:rsidP="00106393">
            <w:pPr>
              <w:pStyle w:val="2BodyText"/>
            </w:pPr>
            <w:r>
              <w:t xml:space="preserve">Reared – </w:t>
            </w:r>
          </w:p>
          <w:p w14:paraId="4207D95F" w14:textId="77777777" w:rsidR="00106393" w:rsidRDefault="00106393" w:rsidP="00106393">
            <w:pPr>
              <w:pStyle w:val="2BodyText"/>
            </w:pPr>
          </w:p>
          <w:p w14:paraId="7EA027D2" w14:textId="422AD672" w:rsidR="0064572D" w:rsidRPr="005512AF" w:rsidRDefault="00106393" w:rsidP="00106393">
            <w:pPr>
              <w:pStyle w:val="2BodyText"/>
            </w:pPr>
            <w:r>
              <w:t>Caught -</w:t>
            </w:r>
          </w:p>
        </w:tc>
      </w:tr>
      <w:tr w:rsidR="0064572D" w14:paraId="54555A39" w14:textId="393FFAD3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199C2D5A" w14:textId="03919CB8" w:rsidR="0064572D" w:rsidRPr="0064572D" w:rsidRDefault="0064572D" w:rsidP="0064572D">
            <w:pPr>
              <w:pStyle w:val="2BodyText"/>
            </w:pPr>
            <w:r w:rsidRPr="0064572D">
              <w:t>Tra</w:t>
            </w:r>
            <w:r w:rsidR="00106393">
              <w:t>ditional dishes made in Italy</w:t>
            </w:r>
          </w:p>
        </w:tc>
        <w:tc>
          <w:tcPr>
            <w:tcW w:w="3338" w:type="pct"/>
            <w:shd w:val="clear" w:color="auto" w:fill="FCDDCF"/>
          </w:tcPr>
          <w:p w14:paraId="534265BB" w14:textId="5D85195E" w:rsidR="0064572D" w:rsidRPr="005512AF" w:rsidRDefault="0064572D" w:rsidP="0064572D">
            <w:pPr>
              <w:pStyle w:val="2BodyText"/>
            </w:pPr>
          </w:p>
        </w:tc>
      </w:tr>
      <w:tr w:rsidR="0064572D" w14:paraId="6BDBF8FE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655589A2" w14:textId="5E967100" w:rsidR="0064572D" w:rsidRPr="0064572D" w:rsidRDefault="0064572D" w:rsidP="0064572D">
            <w:pPr>
              <w:pStyle w:val="2BodyText"/>
            </w:pPr>
            <w:r w:rsidRPr="0064572D">
              <w:t>Equipment and cooking methods used</w:t>
            </w:r>
            <w:r w:rsidR="00106393">
              <w:t xml:space="preserve"> in Italian</w:t>
            </w:r>
            <w:r w:rsidR="005305AE">
              <w:t xml:space="preserve"> cooking</w:t>
            </w:r>
          </w:p>
        </w:tc>
        <w:tc>
          <w:tcPr>
            <w:tcW w:w="3338" w:type="pct"/>
            <w:shd w:val="clear" w:color="auto" w:fill="FCDDCF"/>
          </w:tcPr>
          <w:p w14:paraId="1D8E017E" w14:textId="77777777" w:rsidR="0064572D" w:rsidRPr="005512AF" w:rsidRDefault="0064572D" w:rsidP="0064572D">
            <w:pPr>
              <w:pStyle w:val="2BodyText"/>
            </w:pPr>
          </w:p>
        </w:tc>
      </w:tr>
      <w:tr w:rsidR="0064572D" w14:paraId="5F7440DE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5CE06F1A" w14:textId="5C78338B" w:rsidR="0064572D" w:rsidRPr="00AE2C36" w:rsidRDefault="0064572D" w:rsidP="00AE2C36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Eating patterns</w:t>
            </w:r>
            <w:r w:rsidR="00106393">
              <w:rPr>
                <w:lang w:val="en"/>
              </w:rPr>
              <w:t xml:space="preserve"> in Italy</w:t>
            </w:r>
          </w:p>
        </w:tc>
        <w:tc>
          <w:tcPr>
            <w:tcW w:w="3338" w:type="pct"/>
            <w:shd w:val="clear" w:color="auto" w:fill="FCDDCF"/>
          </w:tcPr>
          <w:p w14:paraId="29132B63" w14:textId="77777777" w:rsidR="0064572D" w:rsidRPr="005512AF" w:rsidRDefault="0064572D" w:rsidP="00AE2C36">
            <w:pPr>
              <w:pStyle w:val="2BodyText"/>
            </w:pPr>
          </w:p>
        </w:tc>
      </w:tr>
      <w:tr w:rsidR="00AE35E1" w14:paraId="4F2812E6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31A39C67" w14:textId="27616BC8" w:rsidR="00AE35E1" w:rsidRDefault="00106393" w:rsidP="00AE2C36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How does the cuisine differ between the North of Italy and the South of Italy?</w:t>
            </w:r>
          </w:p>
        </w:tc>
        <w:tc>
          <w:tcPr>
            <w:tcW w:w="3338" w:type="pct"/>
            <w:shd w:val="clear" w:color="auto" w:fill="FCDDCF"/>
          </w:tcPr>
          <w:p w14:paraId="6CB3F76D" w14:textId="77777777" w:rsidR="00AE35E1" w:rsidRPr="005512AF" w:rsidRDefault="00AE35E1" w:rsidP="00AE2C36">
            <w:pPr>
              <w:pStyle w:val="2BodyText"/>
            </w:pPr>
          </w:p>
        </w:tc>
      </w:tr>
    </w:tbl>
    <w:p w14:paraId="3C206FDB" w14:textId="557DD3F4" w:rsidR="005305AE" w:rsidRDefault="005305AE" w:rsidP="00AE2C36"/>
    <w:p w14:paraId="4F83132C" w14:textId="77777777" w:rsidR="00106393" w:rsidRDefault="00106393">
      <w:pPr>
        <w:spacing w:after="200" w:line="276" w:lineRule="auto"/>
      </w:pPr>
      <w:r>
        <w:br w:type="page"/>
      </w:r>
    </w:p>
    <w:p w14:paraId="70A7413F" w14:textId="5B7F0506" w:rsidR="00106393" w:rsidRPr="007677DF" w:rsidRDefault="00106393" w:rsidP="00106393">
      <w:pPr>
        <w:pStyle w:val="1AHead"/>
        <w:rPr>
          <w:b/>
          <w:u w:val="single"/>
        </w:rPr>
      </w:pPr>
      <w:r w:rsidRPr="007677DF">
        <w:rPr>
          <w:b/>
          <w:u w:val="single"/>
        </w:rPr>
        <w:lastRenderedPageBreak/>
        <w:t>Task 2</w:t>
      </w:r>
    </w:p>
    <w:p w14:paraId="728370A6" w14:textId="0301575F" w:rsidR="00106393" w:rsidRDefault="00106393" w:rsidP="00106393">
      <w:pPr>
        <w:pStyle w:val="1AHead"/>
      </w:pPr>
      <w:r>
        <w:t>Spanish cuisine</w:t>
      </w:r>
    </w:p>
    <w:p w14:paraId="37857F33" w14:textId="77777777" w:rsidR="00106393" w:rsidRDefault="00106393" w:rsidP="00106393">
      <w:pPr>
        <w:pStyle w:val="2BodyText"/>
      </w:pPr>
      <w:r>
        <w:t>Complete this table.</w:t>
      </w:r>
    </w:p>
    <w:p w14:paraId="176D9AC7" w14:textId="77777777" w:rsidR="00106393" w:rsidRDefault="00106393" w:rsidP="00106393">
      <w:pPr>
        <w:pStyle w:val="2BodyTextFir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1"/>
        <w:gridCol w:w="7131"/>
      </w:tblGrid>
      <w:tr w:rsidR="00106393" w14:paraId="37A14098" w14:textId="77777777" w:rsidTr="005D2401">
        <w:trPr>
          <w:trHeight w:val="1872"/>
        </w:trPr>
        <w:tc>
          <w:tcPr>
            <w:tcW w:w="1662" w:type="pct"/>
            <w:shd w:val="clear" w:color="auto" w:fill="FCDDCF"/>
          </w:tcPr>
          <w:p w14:paraId="62D77033" w14:textId="102B96B9" w:rsidR="00106393" w:rsidRPr="0064572D" w:rsidRDefault="00106393" w:rsidP="005D2401">
            <w:pPr>
              <w:pStyle w:val="2BodyText"/>
            </w:pPr>
            <w:r w:rsidRPr="0064572D">
              <w:t xml:space="preserve">Distinctive features and characteristics of </w:t>
            </w:r>
            <w:r>
              <w:t xml:space="preserve">Spanish </w:t>
            </w:r>
            <w:r w:rsidRPr="0064572D">
              <w:t>cooking</w:t>
            </w:r>
          </w:p>
        </w:tc>
        <w:tc>
          <w:tcPr>
            <w:tcW w:w="3338" w:type="pct"/>
            <w:shd w:val="clear" w:color="auto" w:fill="FCDDCF"/>
          </w:tcPr>
          <w:p w14:paraId="7DF83F4C" w14:textId="77777777" w:rsidR="00106393" w:rsidRPr="005512AF" w:rsidRDefault="00106393" w:rsidP="005D2401">
            <w:pPr>
              <w:pStyle w:val="2BodyText"/>
            </w:pPr>
          </w:p>
        </w:tc>
      </w:tr>
      <w:tr w:rsidR="00106393" w14:paraId="77581CD4" w14:textId="77777777" w:rsidTr="005D2401">
        <w:trPr>
          <w:trHeight w:val="1872"/>
        </w:trPr>
        <w:tc>
          <w:tcPr>
            <w:tcW w:w="1662" w:type="pct"/>
            <w:shd w:val="clear" w:color="auto" w:fill="FCDDCF"/>
          </w:tcPr>
          <w:p w14:paraId="4037D5F8" w14:textId="260AACA9" w:rsidR="00106393" w:rsidRPr="0064572D" w:rsidRDefault="00106393" w:rsidP="005D2401">
            <w:pPr>
              <w:pStyle w:val="2BodyText"/>
            </w:pPr>
            <w:r>
              <w:t xml:space="preserve">The </w:t>
            </w:r>
            <w:r w:rsidRPr="0064572D">
              <w:t xml:space="preserve">foods grown, </w:t>
            </w:r>
            <w:r>
              <w:t>reared and caught in Spain</w:t>
            </w:r>
          </w:p>
        </w:tc>
        <w:tc>
          <w:tcPr>
            <w:tcW w:w="3338" w:type="pct"/>
            <w:shd w:val="clear" w:color="auto" w:fill="FCDDCF"/>
          </w:tcPr>
          <w:p w14:paraId="4A7D812B" w14:textId="066D6D21" w:rsidR="00106393" w:rsidRDefault="00106393" w:rsidP="005D2401">
            <w:pPr>
              <w:pStyle w:val="2BodyText"/>
            </w:pPr>
            <w:r>
              <w:t xml:space="preserve">Grown – </w:t>
            </w:r>
          </w:p>
          <w:p w14:paraId="2F004E46" w14:textId="77777777" w:rsidR="00106393" w:rsidRDefault="00106393" w:rsidP="005D2401">
            <w:pPr>
              <w:pStyle w:val="2BodyText"/>
            </w:pPr>
          </w:p>
          <w:p w14:paraId="39C7B19E" w14:textId="419AB1B5" w:rsidR="00106393" w:rsidRDefault="00106393" w:rsidP="005D2401">
            <w:pPr>
              <w:pStyle w:val="2BodyText"/>
            </w:pPr>
            <w:r>
              <w:t xml:space="preserve">Reared – </w:t>
            </w:r>
          </w:p>
          <w:p w14:paraId="2F873275" w14:textId="77777777" w:rsidR="00106393" w:rsidRDefault="00106393" w:rsidP="005D2401">
            <w:pPr>
              <w:pStyle w:val="2BodyText"/>
            </w:pPr>
          </w:p>
          <w:p w14:paraId="39186143" w14:textId="70A78CF1" w:rsidR="00106393" w:rsidRPr="005512AF" w:rsidRDefault="00106393" w:rsidP="005D2401">
            <w:pPr>
              <w:pStyle w:val="2BodyText"/>
            </w:pPr>
            <w:r>
              <w:t xml:space="preserve">Caught - </w:t>
            </w:r>
          </w:p>
        </w:tc>
      </w:tr>
      <w:tr w:rsidR="00106393" w14:paraId="4671A5BD" w14:textId="77777777" w:rsidTr="005D2401">
        <w:trPr>
          <w:trHeight w:val="1872"/>
        </w:trPr>
        <w:tc>
          <w:tcPr>
            <w:tcW w:w="1662" w:type="pct"/>
            <w:shd w:val="clear" w:color="auto" w:fill="FCDDCF"/>
          </w:tcPr>
          <w:p w14:paraId="0A56FAE3" w14:textId="3CF5BA3D" w:rsidR="00106393" w:rsidRPr="0064572D" w:rsidRDefault="00106393" w:rsidP="005D2401">
            <w:pPr>
              <w:pStyle w:val="2BodyText"/>
            </w:pPr>
            <w:r w:rsidRPr="0064572D">
              <w:t>Tra</w:t>
            </w:r>
            <w:r>
              <w:t>ditional dishes made in Spain</w:t>
            </w:r>
          </w:p>
        </w:tc>
        <w:tc>
          <w:tcPr>
            <w:tcW w:w="3338" w:type="pct"/>
            <w:shd w:val="clear" w:color="auto" w:fill="FCDDCF"/>
          </w:tcPr>
          <w:p w14:paraId="45E39255" w14:textId="77777777" w:rsidR="00106393" w:rsidRPr="005512AF" w:rsidRDefault="00106393" w:rsidP="005D2401">
            <w:pPr>
              <w:pStyle w:val="2BodyText"/>
            </w:pPr>
          </w:p>
        </w:tc>
      </w:tr>
      <w:tr w:rsidR="00106393" w14:paraId="70961CC7" w14:textId="77777777" w:rsidTr="005D2401">
        <w:trPr>
          <w:trHeight w:val="1872"/>
        </w:trPr>
        <w:tc>
          <w:tcPr>
            <w:tcW w:w="1662" w:type="pct"/>
            <w:shd w:val="clear" w:color="auto" w:fill="FCDDCF"/>
          </w:tcPr>
          <w:p w14:paraId="10F01BDB" w14:textId="7132F212" w:rsidR="00106393" w:rsidRPr="0064572D" w:rsidRDefault="00106393" w:rsidP="005D2401">
            <w:pPr>
              <w:pStyle w:val="2BodyText"/>
            </w:pPr>
            <w:r w:rsidRPr="0064572D">
              <w:t>Equipment and cooking methods used</w:t>
            </w:r>
            <w:r>
              <w:t xml:space="preserve"> in Spanish cooking</w:t>
            </w:r>
          </w:p>
        </w:tc>
        <w:tc>
          <w:tcPr>
            <w:tcW w:w="3338" w:type="pct"/>
            <w:shd w:val="clear" w:color="auto" w:fill="FCDDCF"/>
          </w:tcPr>
          <w:p w14:paraId="66694C04" w14:textId="77777777" w:rsidR="00106393" w:rsidRPr="005512AF" w:rsidRDefault="00106393" w:rsidP="005D2401">
            <w:pPr>
              <w:pStyle w:val="2BodyText"/>
            </w:pPr>
          </w:p>
        </w:tc>
      </w:tr>
      <w:tr w:rsidR="00106393" w14:paraId="358D444E" w14:textId="77777777" w:rsidTr="005D2401">
        <w:trPr>
          <w:trHeight w:val="1872"/>
        </w:trPr>
        <w:tc>
          <w:tcPr>
            <w:tcW w:w="1662" w:type="pct"/>
            <w:shd w:val="clear" w:color="auto" w:fill="FCDDCF"/>
          </w:tcPr>
          <w:p w14:paraId="49DAEAA4" w14:textId="64F1AC05" w:rsidR="00106393" w:rsidRPr="00AE2C36" w:rsidRDefault="00106393" w:rsidP="005D2401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Eating patterns in Spain</w:t>
            </w:r>
          </w:p>
        </w:tc>
        <w:tc>
          <w:tcPr>
            <w:tcW w:w="3338" w:type="pct"/>
            <w:shd w:val="clear" w:color="auto" w:fill="FCDDCF"/>
          </w:tcPr>
          <w:p w14:paraId="6E68623A" w14:textId="77777777" w:rsidR="00106393" w:rsidRPr="005512AF" w:rsidRDefault="00106393" w:rsidP="005D2401">
            <w:pPr>
              <w:pStyle w:val="2BodyText"/>
            </w:pPr>
          </w:p>
        </w:tc>
      </w:tr>
      <w:tr w:rsidR="00106393" w14:paraId="414414E4" w14:textId="77777777" w:rsidTr="005D2401">
        <w:trPr>
          <w:trHeight w:val="1872"/>
        </w:trPr>
        <w:tc>
          <w:tcPr>
            <w:tcW w:w="1662" w:type="pct"/>
            <w:shd w:val="clear" w:color="auto" w:fill="FCDDCF"/>
          </w:tcPr>
          <w:p w14:paraId="07823A48" w14:textId="2813B48D" w:rsidR="00106393" w:rsidRDefault="00106393" w:rsidP="005D2401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What is Tapas?</w:t>
            </w:r>
          </w:p>
        </w:tc>
        <w:tc>
          <w:tcPr>
            <w:tcW w:w="3338" w:type="pct"/>
            <w:shd w:val="clear" w:color="auto" w:fill="FCDDCF"/>
          </w:tcPr>
          <w:p w14:paraId="2A029CBF" w14:textId="77777777" w:rsidR="00106393" w:rsidRPr="005512AF" w:rsidRDefault="00106393" w:rsidP="005D2401">
            <w:pPr>
              <w:pStyle w:val="2BodyText"/>
            </w:pPr>
          </w:p>
        </w:tc>
      </w:tr>
    </w:tbl>
    <w:p w14:paraId="6BE24FEF" w14:textId="77777777" w:rsidR="00106393" w:rsidRDefault="00106393" w:rsidP="00106393"/>
    <w:p w14:paraId="022E5835" w14:textId="5E4D1DF4" w:rsidR="00BB68DD" w:rsidRPr="00BB68DD" w:rsidRDefault="00850C75">
      <w:pPr>
        <w:spacing w:after="200" w:line="276" w:lineRule="auto"/>
      </w:pPr>
      <w:r>
        <w:br w:type="page"/>
      </w:r>
    </w:p>
    <w:p w14:paraId="3BEF0A70" w14:textId="7DCBAC8B" w:rsidR="007677DF" w:rsidRDefault="00BB68DD">
      <w:pPr>
        <w:spacing w:after="200" w:line="276" w:lineRule="auto"/>
        <w:rPr>
          <w:rFonts w:asciiTheme="minorHAnsi" w:hAnsiTheme="minorHAnsi" w:cstheme="minorHAnsi"/>
        </w:rPr>
      </w:pPr>
      <w:r w:rsidRPr="00850C75">
        <w:rPr>
          <w:rFonts w:asciiTheme="minorHAnsi" w:hAnsiTheme="minorHAnsi" w:cstheme="minorHAnsi"/>
          <w:noProof/>
          <w:lang w:eastAsia="en-GB"/>
        </w:rPr>
        <w:lastRenderedPageBreak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677DF" w14:paraId="6AF0F596" w14:textId="77777777" w:rsidTr="007677DF">
        <w:tc>
          <w:tcPr>
            <w:tcW w:w="10682" w:type="dxa"/>
          </w:tcPr>
          <w:p w14:paraId="016413A3" w14:textId="39A912F0" w:rsidR="007677DF" w:rsidRPr="007677DF" w:rsidRDefault="007677DF" w:rsidP="007677DF">
            <w:pPr>
              <w:pStyle w:val="1AHead"/>
              <w:rPr>
                <w:b/>
                <w:u w:val="single"/>
              </w:rPr>
            </w:pPr>
            <w:r w:rsidRPr="007677DF">
              <w:rPr>
                <w:b/>
                <w:u w:val="single"/>
              </w:rPr>
              <w:t>Task 3</w:t>
            </w:r>
          </w:p>
          <w:p w14:paraId="20D166E9" w14:textId="5D0A740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you can see below, Italy and Spain are surrounded by the Mediterranean Sea. The Mediterranean diet is one of the healthiest diets in the world. </w:t>
            </w:r>
          </w:p>
          <w:p w14:paraId="425CA460" w14:textId="77777777" w:rsidR="007677DF" w:rsidRDefault="007677DF" w:rsidP="007677DF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20DF50C" wp14:editId="31E3ED6E">
                  <wp:extent cx="4084320" cy="2552700"/>
                  <wp:effectExtent l="0" t="0" r="0" b="0"/>
                  <wp:docPr id="12" name="Picture 12" descr="U:\Mediterranean-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Mediterranean-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3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23981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771ADFD9" w14:textId="4FB022A2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a short paragraph describing the Mediterranean diet and why it is so healthy.</w:t>
            </w:r>
            <w:r w:rsidR="00030DDB">
              <w:rPr>
                <w:rFonts w:asciiTheme="minorHAnsi" w:hAnsiTheme="minorHAnsi" w:cstheme="minorHAnsi"/>
              </w:rPr>
              <w:t xml:space="preserve"> Think about the aging population, lifestyle, climate, foods that are grown there, olive oil, etc.</w:t>
            </w:r>
          </w:p>
          <w:p w14:paraId="75121578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51CE9022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7C7C45C9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68E1D44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55058D3F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51089808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9A753D9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73486F57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3CE44FB2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01875D9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56DB3FE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C9EC68E" w14:textId="77777777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59A0051C" w14:textId="3FD7DEC2" w:rsidR="007677DF" w:rsidRDefault="007677D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729A1AC" w14:textId="5B2F2D70" w:rsidR="00BB68DD" w:rsidRDefault="00BB68DD">
      <w:pPr>
        <w:spacing w:after="200" w:line="276" w:lineRule="auto"/>
        <w:rPr>
          <w:rFonts w:asciiTheme="minorHAnsi" w:hAnsiTheme="minorHAnsi" w:cstheme="minorHAnsi"/>
        </w:rPr>
      </w:pPr>
    </w:p>
    <w:p w14:paraId="46FB9B40" w14:textId="6B9F6581" w:rsidR="00A81388" w:rsidRPr="007677DF" w:rsidRDefault="00A81388" w:rsidP="00A81388">
      <w:pPr>
        <w:pStyle w:val="1AHead"/>
        <w:rPr>
          <w:b/>
          <w:u w:val="single"/>
        </w:rPr>
      </w:pPr>
      <w:r w:rsidRPr="007677DF">
        <w:rPr>
          <w:b/>
          <w:u w:val="single"/>
        </w:rPr>
        <w:lastRenderedPageBreak/>
        <w:t xml:space="preserve">Task </w:t>
      </w:r>
      <w:r>
        <w:rPr>
          <w:b/>
          <w:u w:val="single"/>
        </w:rPr>
        <w:t>4</w:t>
      </w:r>
    </w:p>
    <w:p w14:paraId="01AB9E4E" w14:textId="77777777" w:rsidR="005305AE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4E2920FE" w14:textId="490CE3FA" w:rsidR="00AE35E1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search dishes from Italy and Spain. Make a list of 5 savoury and 2 sweet dishes below.</w:t>
      </w:r>
    </w:p>
    <w:p w14:paraId="5D05F821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81388" w14:paraId="55E67E23" w14:textId="77777777" w:rsidTr="00A81388">
        <w:tc>
          <w:tcPr>
            <w:tcW w:w="4678" w:type="dxa"/>
          </w:tcPr>
          <w:p w14:paraId="1D162363" w14:textId="034C01CA" w:rsidR="00A81388" w:rsidRDefault="00A81388" w:rsidP="00A8138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taly</w:t>
            </w:r>
          </w:p>
        </w:tc>
        <w:tc>
          <w:tcPr>
            <w:tcW w:w="4678" w:type="dxa"/>
          </w:tcPr>
          <w:p w14:paraId="755841F0" w14:textId="15ED50FE" w:rsidR="00A81388" w:rsidRDefault="00A81388" w:rsidP="00A8138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pain</w:t>
            </w:r>
          </w:p>
        </w:tc>
      </w:tr>
      <w:tr w:rsidR="00A81388" w14:paraId="2F0C091D" w14:textId="77777777" w:rsidTr="00A81388">
        <w:tc>
          <w:tcPr>
            <w:tcW w:w="4678" w:type="dxa"/>
          </w:tcPr>
          <w:p w14:paraId="0681D890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E5DC99B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1388" w14:paraId="75965E06" w14:textId="77777777" w:rsidTr="00A81388">
        <w:tc>
          <w:tcPr>
            <w:tcW w:w="4678" w:type="dxa"/>
          </w:tcPr>
          <w:p w14:paraId="7BC67426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762D51D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1388" w14:paraId="1127CBDA" w14:textId="77777777" w:rsidTr="00A81388">
        <w:tc>
          <w:tcPr>
            <w:tcW w:w="4678" w:type="dxa"/>
          </w:tcPr>
          <w:p w14:paraId="24A1F7A1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4A5A13E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1388" w14:paraId="283D812B" w14:textId="77777777" w:rsidTr="00A81388">
        <w:tc>
          <w:tcPr>
            <w:tcW w:w="4678" w:type="dxa"/>
          </w:tcPr>
          <w:p w14:paraId="3EC41548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3712FA5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1388" w14:paraId="28E077B8" w14:textId="77777777" w:rsidTr="00A81388">
        <w:tc>
          <w:tcPr>
            <w:tcW w:w="4678" w:type="dxa"/>
          </w:tcPr>
          <w:p w14:paraId="5A911940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B8282CC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1388" w14:paraId="5C92043D" w14:textId="77777777" w:rsidTr="00A81388">
        <w:tc>
          <w:tcPr>
            <w:tcW w:w="4678" w:type="dxa"/>
          </w:tcPr>
          <w:p w14:paraId="465D9CBE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0530922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1388" w14:paraId="66D48DAD" w14:textId="77777777" w:rsidTr="00A81388">
        <w:tc>
          <w:tcPr>
            <w:tcW w:w="4678" w:type="dxa"/>
          </w:tcPr>
          <w:p w14:paraId="68B97C69" w14:textId="77777777" w:rsidR="00A81388" w:rsidRPr="00A81388" w:rsidRDefault="00A81388" w:rsidP="00A8138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EE6C9B2" w14:textId="77777777" w:rsidR="00A81388" w:rsidRPr="00A81388" w:rsidRDefault="00A81388" w:rsidP="00A813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E92CD6F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1AE3A012" w14:textId="3A739667" w:rsidR="00AE35E1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ow choose one dish to make at home.</w:t>
      </w:r>
    </w:p>
    <w:p w14:paraId="3DA33D4D" w14:textId="7C85EF7B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ce you have chosen the dish, find a recipe for that dish. Try to use UK recipes.</w:t>
      </w:r>
    </w:p>
    <w:p w14:paraId="28C0839D" w14:textId="14563826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ke a list of the ingredients you need.</w:t>
      </w:r>
    </w:p>
    <w:p w14:paraId="1350776C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110225BB" w14:textId="7524D243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rite down 2 success criteria for your dish. The success criteria are characteristics that your dish should have to be </w:t>
      </w:r>
      <w:r w:rsidR="00030DDB">
        <w:rPr>
          <w:rFonts w:asciiTheme="minorHAnsi" w:hAnsiTheme="minorHAnsi" w:cstheme="minorHAnsi"/>
          <w:sz w:val="26"/>
          <w:szCs w:val="26"/>
        </w:rPr>
        <w:t>successful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>
        <w:rPr>
          <w:rFonts w:asciiTheme="minorHAnsi" w:hAnsiTheme="minorHAnsi" w:cstheme="minorHAnsi"/>
          <w:sz w:val="26"/>
          <w:szCs w:val="26"/>
        </w:rPr>
        <w:t>Eg</w:t>
      </w:r>
      <w:proofErr w:type="spellEnd"/>
      <w:r>
        <w:rPr>
          <w:rFonts w:asciiTheme="minorHAnsi" w:hAnsiTheme="minorHAnsi" w:cstheme="minorHAnsi"/>
          <w:sz w:val="26"/>
          <w:szCs w:val="26"/>
        </w:rPr>
        <w:t>: golden brown, evenly cut chicken, well-flavoured, crispy pastry, etc.</w:t>
      </w:r>
    </w:p>
    <w:p w14:paraId="6781DA2E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2CC090D9" w14:textId="44E97938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  <w:r w:rsidRPr="001D02F6">
        <w:rPr>
          <w:rFonts w:asciiTheme="minorHAnsi" w:hAnsiTheme="minorHAnsi" w:cstheme="minorHAnsi"/>
          <w:sz w:val="26"/>
          <w:szCs w:val="26"/>
          <w:u w:val="single"/>
        </w:rPr>
        <w:t>Success Criteria 1</w:t>
      </w:r>
      <w:r>
        <w:rPr>
          <w:rFonts w:asciiTheme="minorHAnsi" w:hAnsiTheme="minorHAnsi" w:cstheme="minorHAnsi"/>
          <w:sz w:val="26"/>
          <w:szCs w:val="26"/>
        </w:rPr>
        <w:t>:</w:t>
      </w:r>
      <w:bookmarkStart w:id="0" w:name="_GoBack"/>
      <w:bookmarkEnd w:id="0"/>
    </w:p>
    <w:p w14:paraId="27D58203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4BDC21CD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570981C0" w14:textId="1F172B1B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  <w:r w:rsidRPr="001D02F6">
        <w:rPr>
          <w:rFonts w:asciiTheme="minorHAnsi" w:hAnsiTheme="minorHAnsi" w:cstheme="minorHAnsi"/>
          <w:sz w:val="26"/>
          <w:szCs w:val="26"/>
          <w:u w:val="single"/>
        </w:rPr>
        <w:t>Success Criteria 2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453F46F6" w14:textId="77777777" w:rsidR="001D02F6" w:rsidRDefault="001D02F6" w:rsidP="00AE2C36">
      <w:pPr>
        <w:rPr>
          <w:rFonts w:asciiTheme="minorHAnsi" w:hAnsiTheme="minorHAnsi" w:cstheme="minorHAnsi"/>
          <w:sz w:val="26"/>
          <w:szCs w:val="26"/>
        </w:rPr>
      </w:pPr>
    </w:p>
    <w:p w14:paraId="39412C88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129D6708" w14:textId="29DBDA90" w:rsidR="00A81388" w:rsidRPr="007677DF" w:rsidRDefault="00A81388" w:rsidP="00A81388">
      <w:pPr>
        <w:pStyle w:val="1AHead"/>
        <w:rPr>
          <w:b/>
          <w:u w:val="single"/>
        </w:rPr>
      </w:pPr>
      <w:r w:rsidRPr="007677DF">
        <w:rPr>
          <w:b/>
          <w:u w:val="single"/>
        </w:rPr>
        <w:t xml:space="preserve">Task </w:t>
      </w:r>
      <w:r>
        <w:rPr>
          <w:b/>
          <w:u w:val="single"/>
        </w:rPr>
        <w:t>5</w:t>
      </w:r>
    </w:p>
    <w:p w14:paraId="42AD989C" w14:textId="77777777" w:rsidR="00AE35E1" w:rsidRDefault="00AE35E1" w:rsidP="00AE2C36">
      <w:pPr>
        <w:rPr>
          <w:rFonts w:asciiTheme="minorHAnsi" w:hAnsiTheme="minorHAnsi" w:cstheme="minorHAnsi"/>
          <w:sz w:val="26"/>
          <w:szCs w:val="26"/>
        </w:rPr>
      </w:pPr>
    </w:p>
    <w:p w14:paraId="18C46194" w14:textId="61D59F40" w:rsidR="00AE35E1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ke the dish you have chosen.</w:t>
      </w:r>
    </w:p>
    <w:p w14:paraId="725C8134" w14:textId="7125507D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ake a photo of the dish and send to your teacher:</w:t>
      </w:r>
    </w:p>
    <w:p w14:paraId="5B4B41BA" w14:textId="0B04BB68" w:rsidR="00A81388" w:rsidRDefault="00030DDB" w:rsidP="00AE2C36">
      <w:pPr>
        <w:rPr>
          <w:rFonts w:asciiTheme="minorHAnsi" w:hAnsiTheme="minorHAnsi" w:cstheme="minorHAnsi"/>
          <w:sz w:val="26"/>
          <w:szCs w:val="26"/>
        </w:rPr>
      </w:pPr>
      <w:hyperlink r:id="rId10" w:history="1">
        <w:r w:rsidR="00A81388" w:rsidRPr="001240E9">
          <w:rPr>
            <w:rStyle w:val="Hyperlink"/>
            <w:rFonts w:asciiTheme="minorHAnsi" w:hAnsiTheme="minorHAnsi" w:cstheme="minorHAnsi"/>
            <w:sz w:val="26"/>
            <w:szCs w:val="26"/>
          </w:rPr>
          <w:t>apatel@waseleyhills.worcs.sch.uk</w:t>
        </w:r>
      </w:hyperlink>
      <w:r w:rsidR="00A81388">
        <w:rPr>
          <w:rFonts w:asciiTheme="minorHAnsi" w:hAnsiTheme="minorHAnsi" w:cstheme="minorHAnsi"/>
          <w:sz w:val="26"/>
          <w:szCs w:val="26"/>
        </w:rPr>
        <w:t xml:space="preserve"> OR</w:t>
      </w:r>
    </w:p>
    <w:p w14:paraId="00745C47" w14:textId="20CAC6B5" w:rsidR="00A81388" w:rsidRDefault="00030DDB" w:rsidP="00AE2C36">
      <w:pPr>
        <w:rPr>
          <w:rFonts w:asciiTheme="minorHAnsi" w:hAnsiTheme="minorHAnsi" w:cstheme="minorHAnsi"/>
          <w:sz w:val="26"/>
          <w:szCs w:val="26"/>
        </w:rPr>
      </w:pPr>
      <w:hyperlink r:id="rId11" w:history="1">
        <w:r w:rsidR="00A81388" w:rsidRPr="001240E9">
          <w:rPr>
            <w:rStyle w:val="Hyperlink"/>
            <w:rFonts w:asciiTheme="minorHAnsi" w:hAnsiTheme="minorHAnsi" w:cstheme="minorHAnsi"/>
            <w:sz w:val="26"/>
            <w:szCs w:val="26"/>
          </w:rPr>
          <w:t>jewilliams@waseleyhills.worcs.sch.uk</w:t>
        </w:r>
      </w:hyperlink>
    </w:p>
    <w:p w14:paraId="4F962D51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1E35DC48" w14:textId="77777777" w:rsidR="00A81388" w:rsidRDefault="00A81388" w:rsidP="00AE2C36">
      <w:pPr>
        <w:rPr>
          <w:rFonts w:asciiTheme="minorHAnsi" w:hAnsiTheme="minorHAnsi" w:cstheme="minorHAnsi"/>
          <w:sz w:val="26"/>
          <w:szCs w:val="26"/>
        </w:rPr>
      </w:pPr>
    </w:p>
    <w:p w14:paraId="40E03A7D" w14:textId="3D6596F9" w:rsidR="00AE35E1" w:rsidRDefault="001D02F6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id your dish meet your success criteria? Why or why not?</w:t>
      </w:r>
    </w:p>
    <w:sectPr w:rsidR="00AE35E1" w:rsidSect="005305AE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7B32" w14:textId="77777777" w:rsidR="00931BA9" w:rsidRDefault="00931BA9" w:rsidP="00B16196">
      <w:r>
        <w:separator/>
      </w:r>
    </w:p>
  </w:endnote>
  <w:endnote w:type="continuationSeparator" w:id="0">
    <w:p w14:paraId="4E6FEDF4" w14:textId="77777777" w:rsidR="00931BA9" w:rsidRDefault="00931BA9" w:rsidP="00B1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07C3" w14:textId="77777777" w:rsidR="004D4CCD" w:rsidRDefault="004D4CCD" w:rsidP="00064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A50CD" w14:textId="77777777" w:rsidR="004D4CCD" w:rsidRDefault="004D4CCD" w:rsidP="004D4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F84CF" w14:textId="74B9FAFC" w:rsidR="006E7E94" w:rsidRPr="004D4CCD" w:rsidRDefault="006E7E94" w:rsidP="006E7E94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D4CCD">
      <w:rPr>
        <w:rStyle w:val="PageNumber"/>
        <w:rFonts w:ascii="Helvetica" w:hAnsi="Helvetica"/>
      </w:rPr>
      <w:fldChar w:fldCharType="begin"/>
    </w:r>
    <w:r w:rsidRPr="004D4CCD">
      <w:rPr>
        <w:rStyle w:val="PageNumber"/>
        <w:rFonts w:ascii="Helvetica" w:hAnsi="Helvetica"/>
      </w:rPr>
      <w:instrText xml:space="preserve">PAGE  </w:instrText>
    </w:r>
    <w:r w:rsidRPr="004D4CCD">
      <w:rPr>
        <w:rStyle w:val="PageNumber"/>
        <w:rFonts w:ascii="Helvetica" w:hAnsi="Helvetica"/>
      </w:rPr>
      <w:fldChar w:fldCharType="separate"/>
    </w:r>
    <w:r w:rsidR="00030DDB">
      <w:rPr>
        <w:rStyle w:val="PageNumber"/>
        <w:rFonts w:ascii="Helvetica" w:hAnsi="Helvetica"/>
        <w:noProof/>
      </w:rPr>
      <w:t>2</w:t>
    </w:r>
    <w:r w:rsidRPr="004D4CCD">
      <w:rPr>
        <w:rStyle w:val="PageNumber"/>
        <w:rFonts w:ascii="Helvetica" w:hAnsi="Helvetica"/>
      </w:rPr>
      <w:fldChar w:fldCharType="end"/>
    </w:r>
  </w:p>
  <w:p w14:paraId="016E3188" w14:textId="4D8D78D9" w:rsidR="004D4CCD" w:rsidRPr="006E7E94" w:rsidRDefault="004D4CCD" w:rsidP="006E7E94">
    <w:pPr>
      <w:pStyle w:val="Footer"/>
      <w:ind w:right="360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0F6AD" w14:textId="75FA5416" w:rsidR="006E7E94" w:rsidRPr="004D4CCD" w:rsidRDefault="006E7E94" w:rsidP="006E7E94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D4CCD">
      <w:rPr>
        <w:rStyle w:val="PageNumber"/>
        <w:rFonts w:ascii="Helvetica" w:hAnsi="Helvetica"/>
      </w:rPr>
      <w:fldChar w:fldCharType="begin"/>
    </w:r>
    <w:r w:rsidRPr="004D4CCD">
      <w:rPr>
        <w:rStyle w:val="PageNumber"/>
        <w:rFonts w:ascii="Helvetica" w:hAnsi="Helvetica"/>
      </w:rPr>
      <w:instrText xml:space="preserve">PAGE  </w:instrText>
    </w:r>
    <w:r w:rsidRPr="004D4CCD">
      <w:rPr>
        <w:rStyle w:val="PageNumber"/>
        <w:rFonts w:ascii="Helvetica" w:hAnsi="Helvetica"/>
      </w:rPr>
      <w:fldChar w:fldCharType="separate"/>
    </w:r>
    <w:r w:rsidR="00030DDB">
      <w:rPr>
        <w:rStyle w:val="PageNumber"/>
        <w:rFonts w:ascii="Helvetica" w:hAnsi="Helvetica"/>
        <w:noProof/>
      </w:rPr>
      <w:t>1</w:t>
    </w:r>
    <w:r w:rsidRPr="004D4CCD">
      <w:rPr>
        <w:rStyle w:val="PageNumber"/>
        <w:rFonts w:ascii="Helvetica" w:hAnsi="Helvetica"/>
      </w:rPr>
      <w:fldChar w:fldCharType="end"/>
    </w:r>
  </w:p>
  <w:p w14:paraId="4BA7E84C" w14:textId="60225C7D" w:rsidR="00B16196" w:rsidRPr="006E7E94" w:rsidRDefault="00B16196" w:rsidP="006E7E94">
    <w:pPr>
      <w:pStyle w:val="Footer"/>
      <w:ind w:right="36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66B9" w14:textId="77777777" w:rsidR="00931BA9" w:rsidRDefault="00931BA9" w:rsidP="00B16196">
      <w:r>
        <w:separator/>
      </w:r>
    </w:p>
  </w:footnote>
  <w:footnote w:type="continuationSeparator" w:id="0">
    <w:p w14:paraId="1388CA39" w14:textId="77777777" w:rsidR="00931BA9" w:rsidRDefault="00931BA9" w:rsidP="00B1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CF5"/>
    <w:multiLevelType w:val="hybridMultilevel"/>
    <w:tmpl w:val="103E731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DE4E69"/>
    <w:multiLevelType w:val="hybridMultilevel"/>
    <w:tmpl w:val="104A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74F"/>
    <w:multiLevelType w:val="hybridMultilevel"/>
    <w:tmpl w:val="E8BE5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65A7"/>
    <w:multiLevelType w:val="hybridMultilevel"/>
    <w:tmpl w:val="E26C09D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57B7"/>
    <w:multiLevelType w:val="hybridMultilevel"/>
    <w:tmpl w:val="9316321E"/>
    <w:lvl w:ilvl="0" w:tplc="1EAA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E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2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A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0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E6C17"/>
    <w:multiLevelType w:val="hybridMultilevel"/>
    <w:tmpl w:val="757EE8E2"/>
    <w:lvl w:ilvl="0" w:tplc="6A0608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2C95"/>
    <w:multiLevelType w:val="hybridMultilevel"/>
    <w:tmpl w:val="F79CDC4A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1CE"/>
    <w:multiLevelType w:val="hybridMultilevel"/>
    <w:tmpl w:val="249A9F9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88746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77B02"/>
    <w:multiLevelType w:val="hybridMultilevel"/>
    <w:tmpl w:val="571C3308"/>
    <w:lvl w:ilvl="0" w:tplc="4DECC0C8">
      <w:start w:val="1"/>
      <w:numFmt w:val="bullet"/>
      <w:pStyle w:val="2BulletList"/>
      <w:lvlText w:val=""/>
      <w:lvlJc w:val="left"/>
      <w:pPr>
        <w:ind w:left="284" w:hanging="284"/>
      </w:pPr>
      <w:rPr>
        <w:rFonts w:ascii="Symbol" w:hAnsi="Symbol" w:hint="default"/>
        <w:color w:val="E78E23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4A329F6"/>
    <w:multiLevelType w:val="hybridMultilevel"/>
    <w:tmpl w:val="0F28BAEA"/>
    <w:lvl w:ilvl="0" w:tplc="4D12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A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2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0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C351F4"/>
    <w:multiLevelType w:val="hybridMultilevel"/>
    <w:tmpl w:val="7270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0E2A"/>
    <w:multiLevelType w:val="hybridMultilevel"/>
    <w:tmpl w:val="1BDC491C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F1903"/>
    <w:multiLevelType w:val="hybridMultilevel"/>
    <w:tmpl w:val="A086C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66CAE"/>
    <w:multiLevelType w:val="hybridMultilevel"/>
    <w:tmpl w:val="029EB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D32C5"/>
    <w:multiLevelType w:val="hybridMultilevel"/>
    <w:tmpl w:val="DE9479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67802"/>
    <w:multiLevelType w:val="multilevel"/>
    <w:tmpl w:val="6D0C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4"/>
        <w:szCs w:val="2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6034F6C"/>
    <w:multiLevelType w:val="hybridMultilevel"/>
    <w:tmpl w:val="1604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0830"/>
    <w:multiLevelType w:val="hybridMultilevel"/>
    <w:tmpl w:val="A808BF66"/>
    <w:lvl w:ilvl="0" w:tplc="5C385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6D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A9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C22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0D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83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6D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42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44EF2"/>
    <w:multiLevelType w:val="hybridMultilevel"/>
    <w:tmpl w:val="A2589206"/>
    <w:lvl w:ilvl="0" w:tplc="54DA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25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6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4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E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4820D3"/>
    <w:multiLevelType w:val="hybridMultilevel"/>
    <w:tmpl w:val="E092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74DA8"/>
    <w:multiLevelType w:val="hybridMultilevel"/>
    <w:tmpl w:val="B97C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6B92"/>
    <w:multiLevelType w:val="multilevel"/>
    <w:tmpl w:val="6D0C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4"/>
        <w:szCs w:val="2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A0507BC"/>
    <w:multiLevelType w:val="hybridMultilevel"/>
    <w:tmpl w:val="B5728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E219E"/>
    <w:multiLevelType w:val="hybridMultilevel"/>
    <w:tmpl w:val="C2167DA8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01C8F"/>
    <w:multiLevelType w:val="hybridMultilevel"/>
    <w:tmpl w:val="8D463F08"/>
    <w:lvl w:ilvl="0" w:tplc="A35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0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E8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A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9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4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2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264A36"/>
    <w:multiLevelType w:val="multilevel"/>
    <w:tmpl w:val="68E0F0F2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8064A2" w:themeColor="accent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774A3405"/>
    <w:multiLevelType w:val="hybridMultilevel"/>
    <w:tmpl w:val="D272EF4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55168"/>
    <w:multiLevelType w:val="multilevel"/>
    <w:tmpl w:val="6FBE6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0"/>
        <w:szCs w:val="20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7B9D14DA"/>
    <w:multiLevelType w:val="hybridMultilevel"/>
    <w:tmpl w:val="6CCE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13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3"/>
  </w:num>
  <w:num w:numId="10">
    <w:abstractNumId w:val="7"/>
  </w:num>
  <w:num w:numId="11">
    <w:abstractNumId w:val="26"/>
  </w:num>
  <w:num w:numId="12">
    <w:abstractNumId w:val="11"/>
  </w:num>
  <w:num w:numId="13">
    <w:abstractNumId w:val="6"/>
  </w:num>
  <w:num w:numId="14">
    <w:abstractNumId w:val="4"/>
  </w:num>
  <w:num w:numId="15">
    <w:abstractNumId w:val="24"/>
  </w:num>
  <w:num w:numId="16">
    <w:abstractNumId w:val="16"/>
  </w:num>
  <w:num w:numId="17">
    <w:abstractNumId w:val="9"/>
  </w:num>
  <w:num w:numId="18">
    <w:abstractNumId w:val="17"/>
  </w:num>
  <w:num w:numId="19">
    <w:abstractNumId w:val="18"/>
  </w:num>
  <w:num w:numId="20">
    <w:abstractNumId w:val="10"/>
  </w:num>
  <w:num w:numId="21">
    <w:abstractNumId w:val="5"/>
  </w:num>
  <w:num w:numId="22">
    <w:abstractNumId w:val="21"/>
  </w:num>
  <w:num w:numId="23">
    <w:abstractNumId w:val="20"/>
  </w:num>
  <w:num w:numId="24">
    <w:abstractNumId w:val="22"/>
  </w:num>
  <w:num w:numId="25">
    <w:abstractNumId w:val="12"/>
  </w:num>
  <w:num w:numId="26">
    <w:abstractNumId w:val="14"/>
  </w:num>
  <w:num w:numId="27">
    <w:abstractNumId w:val="1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D6"/>
    <w:rsid w:val="000270C1"/>
    <w:rsid w:val="00030DDB"/>
    <w:rsid w:val="000328EB"/>
    <w:rsid w:val="0009490F"/>
    <w:rsid w:val="000A5A83"/>
    <w:rsid w:val="000D0AF5"/>
    <w:rsid w:val="000E5933"/>
    <w:rsid w:val="00106393"/>
    <w:rsid w:val="00172377"/>
    <w:rsid w:val="001C3072"/>
    <w:rsid w:val="001D02F6"/>
    <w:rsid w:val="00220B3C"/>
    <w:rsid w:val="002476CC"/>
    <w:rsid w:val="00286307"/>
    <w:rsid w:val="00291221"/>
    <w:rsid w:val="002A3B52"/>
    <w:rsid w:val="002C067E"/>
    <w:rsid w:val="002C7E4B"/>
    <w:rsid w:val="002D2001"/>
    <w:rsid w:val="00315BF3"/>
    <w:rsid w:val="00366638"/>
    <w:rsid w:val="00387510"/>
    <w:rsid w:val="003B7BC9"/>
    <w:rsid w:val="0040255F"/>
    <w:rsid w:val="00414D32"/>
    <w:rsid w:val="00423B63"/>
    <w:rsid w:val="0049227F"/>
    <w:rsid w:val="004B5565"/>
    <w:rsid w:val="004D4CCD"/>
    <w:rsid w:val="004D6000"/>
    <w:rsid w:val="00503126"/>
    <w:rsid w:val="00510C0C"/>
    <w:rsid w:val="005305AE"/>
    <w:rsid w:val="005512AF"/>
    <w:rsid w:val="005743AB"/>
    <w:rsid w:val="00591A6E"/>
    <w:rsid w:val="005A22A2"/>
    <w:rsid w:val="005F2264"/>
    <w:rsid w:val="00622621"/>
    <w:rsid w:val="006422DE"/>
    <w:rsid w:val="0064572D"/>
    <w:rsid w:val="006808B2"/>
    <w:rsid w:val="006A0B22"/>
    <w:rsid w:val="006E15A1"/>
    <w:rsid w:val="006E7E94"/>
    <w:rsid w:val="007677DF"/>
    <w:rsid w:val="00770206"/>
    <w:rsid w:val="007A1EB7"/>
    <w:rsid w:val="007B5424"/>
    <w:rsid w:val="007F1101"/>
    <w:rsid w:val="008266A5"/>
    <w:rsid w:val="00850C75"/>
    <w:rsid w:val="00874DD5"/>
    <w:rsid w:val="0091666D"/>
    <w:rsid w:val="00931BA9"/>
    <w:rsid w:val="00941F93"/>
    <w:rsid w:val="009A4B63"/>
    <w:rsid w:val="009B5D79"/>
    <w:rsid w:val="009C2CDA"/>
    <w:rsid w:val="009D0C93"/>
    <w:rsid w:val="009D22D9"/>
    <w:rsid w:val="00A117D6"/>
    <w:rsid w:val="00A1540E"/>
    <w:rsid w:val="00A81388"/>
    <w:rsid w:val="00A8662A"/>
    <w:rsid w:val="00A92EE0"/>
    <w:rsid w:val="00AB262C"/>
    <w:rsid w:val="00AB52A9"/>
    <w:rsid w:val="00AB5CD3"/>
    <w:rsid w:val="00AD0C8F"/>
    <w:rsid w:val="00AE1F49"/>
    <w:rsid w:val="00AE2C36"/>
    <w:rsid w:val="00AE35E1"/>
    <w:rsid w:val="00AF327C"/>
    <w:rsid w:val="00B16196"/>
    <w:rsid w:val="00B16D1F"/>
    <w:rsid w:val="00B434FB"/>
    <w:rsid w:val="00B56B62"/>
    <w:rsid w:val="00B87451"/>
    <w:rsid w:val="00B92E23"/>
    <w:rsid w:val="00B975D4"/>
    <w:rsid w:val="00BB68DD"/>
    <w:rsid w:val="00BC2647"/>
    <w:rsid w:val="00C3475D"/>
    <w:rsid w:val="00C41B70"/>
    <w:rsid w:val="00C60AFC"/>
    <w:rsid w:val="00CB56FB"/>
    <w:rsid w:val="00CF1FE1"/>
    <w:rsid w:val="00D56478"/>
    <w:rsid w:val="00DF6AB6"/>
    <w:rsid w:val="00E21C0C"/>
    <w:rsid w:val="00E30333"/>
    <w:rsid w:val="00E34A89"/>
    <w:rsid w:val="00E53050"/>
    <w:rsid w:val="00E5674F"/>
    <w:rsid w:val="00E63EEA"/>
    <w:rsid w:val="00E9330A"/>
    <w:rsid w:val="00E9573D"/>
    <w:rsid w:val="00ED75D2"/>
    <w:rsid w:val="00EE53E2"/>
    <w:rsid w:val="00EF00BA"/>
    <w:rsid w:val="00F05EC0"/>
    <w:rsid w:val="00F062D1"/>
    <w:rsid w:val="00F259EB"/>
    <w:rsid w:val="00F7469D"/>
    <w:rsid w:val="00FD1923"/>
    <w:rsid w:val="00FE7579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AFF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17D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17D6"/>
    <w:pPr>
      <w:pBdr>
        <w:bottom w:val="single" w:sz="8" w:space="4" w:color="8064A2" w:themeColor="accent4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4">
    <w:name w:val="Light List Accent 4"/>
    <w:basedOn w:val="TableNormal"/>
    <w:uiPriority w:val="61"/>
    <w:rsid w:val="00A117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4DD5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DD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D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DD5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D5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D5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D5"/>
    <w:pPr>
      <w:ind w:left="720"/>
      <w:contextualSpacing/>
    </w:pPr>
  </w:style>
  <w:style w:type="paragraph" w:customStyle="1" w:styleId="2BodyText">
    <w:name w:val="2 Body Text"/>
    <w:qFormat/>
    <w:rsid w:val="000270C1"/>
    <w:pPr>
      <w:spacing w:before="120" w:after="0" w:line="240" w:lineRule="auto"/>
    </w:pPr>
    <w:rPr>
      <w:rFonts w:ascii="Helvetica" w:eastAsia="Times" w:hAnsi="Helvetica" w:cs="Times New Roman"/>
      <w:sz w:val="20"/>
      <w:szCs w:val="20"/>
    </w:rPr>
  </w:style>
  <w:style w:type="paragraph" w:customStyle="1" w:styleId="2BodyTextFirst">
    <w:name w:val="2 Body Text First"/>
    <w:basedOn w:val="2BodyText"/>
    <w:qFormat/>
    <w:rsid w:val="000E5933"/>
    <w:pPr>
      <w:spacing w:before="0"/>
    </w:pPr>
  </w:style>
  <w:style w:type="paragraph" w:customStyle="1" w:styleId="2BulletList">
    <w:name w:val="2 Bullet List"/>
    <w:qFormat/>
    <w:rsid w:val="00CB56FB"/>
    <w:pPr>
      <w:numPr>
        <w:numId w:val="2"/>
      </w:numPr>
      <w:spacing w:after="0" w:line="240" w:lineRule="auto"/>
    </w:pPr>
    <w:rPr>
      <w:rFonts w:ascii="Helvetica" w:eastAsia="Times" w:hAnsi="Helvetica" w:cs="Arial"/>
      <w:sz w:val="20"/>
    </w:rPr>
  </w:style>
  <w:style w:type="paragraph" w:customStyle="1" w:styleId="1AHead">
    <w:name w:val="1 A Head"/>
    <w:qFormat/>
    <w:rsid w:val="00286307"/>
    <w:pPr>
      <w:spacing w:before="320" w:after="40" w:line="240" w:lineRule="auto"/>
    </w:pPr>
    <w:rPr>
      <w:rFonts w:ascii="Helvetica" w:eastAsiaTheme="majorEastAsia" w:hAnsi="Helvetica" w:cstheme="majorBidi"/>
      <w:bCs/>
      <w:color w:val="815791"/>
      <w:sz w:val="32"/>
      <w:szCs w:val="28"/>
    </w:rPr>
  </w:style>
  <w:style w:type="paragraph" w:customStyle="1" w:styleId="1BHead">
    <w:name w:val="1 B Head"/>
    <w:qFormat/>
    <w:rsid w:val="00EF00BA"/>
    <w:pPr>
      <w:spacing w:before="120" w:after="40" w:line="240" w:lineRule="auto"/>
    </w:pPr>
    <w:rPr>
      <w:rFonts w:ascii="Helvetica" w:eastAsia="Times" w:hAnsi="Helvetica" w:cstheme="majorBidi"/>
      <w:b/>
      <w:bCs/>
      <w:color w:val="50515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customStyle="1" w:styleId="1MainHead">
    <w:name w:val="1 Main Head"/>
    <w:qFormat/>
    <w:rsid w:val="00B16196"/>
    <w:pPr>
      <w:spacing w:before="360" w:after="0" w:line="240" w:lineRule="auto"/>
    </w:pPr>
    <w:rPr>
      <w:rFonts w:ascii="Helvetica" w:eastAsiaTheme="majorEastAsia" w:hAnsi="Helvetica" w:cstheme="majorBidi"/>
      <w:color w:val="E78E23"/>
      <w:spacing w:val="5"/>
      <w:kern w:val="28"/>
      <w:sz w:val="48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B16196"/>
  </w:style>
  <w:style w:type="table" w:styleId="TableGrid">
    <w:name w:val="Table Grid"/>
    <w:basedOn w:val="TableNormal"/>
    <w:uiPriority w:val="39"/>
    <w:rsid w:val="004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AF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B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17D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17D6"/>
    <w:pPr>
      <w:pBdr>
        <w:bottom w:val="single" w:sz="8" w:space="4" w:color="8064A2" w:themeColor="accent4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4">
    <w:name w:val="Light List Accent 4"/>
    <w:basedOn w:val="TableNormal"/>
    <w:uiPriority w:val="61"/>
    <w:rsid w:val="00A117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4DD5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DD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D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DD5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D5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D5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D5"/>
    <w:pPr>
      <w:ind w:left="720"/>
      <w:contextualSpacing/>
    </w:pPr>
  </w:style>
  <w:style w:type="paragraph" w:customStyle="1" w:styleId="2BodyText">
    <w:name w:val="2 Body Text"/>
    <w:qFormat/>
    <w:rsid w:val="000270C1"/>
    <w:pPr>
      <w:spacing w:before="120" w:after="0" w:line="240" w:lineRule="auto"/>
    </w:pPr>
    <w:rPr>
      <w:rFonts w:ascii="Helvetica" w:eastAsia="Times" w:hAnsi="Helvetica" w:cs="Times New Roman"/>
      <w:sz w:val="20"/>
      <w:szCs w:val="20"/>
    </w:rPr>
  </w:style>
  <w:style w:type="paragraph" w:customStyle="1" w:styleId="2BodyTextFirst">
    <w:name w:val="2 Body Text First"/>
    <w:basedOn w:val="2BodyText"/>
    <w:qFormat/>
    <w:rsid w:val="000E5933"/>
    <w:pPr>
      <w:spacing w:before="0"/>
    </w:pPr>
  </w:style>
  <w:style w:type="paragraph" w:customStyle="1" w:styleId="2BulletList">
    <w:name w:val="2 Bullet List"/>
    <w:qFormat/>
    <w:rsid w:val="00CB56FB"/>
    <w:pPr>
      <w:numPr>
        <w:numId w:val="2"/>
      </w:numPr>
      <w:spacing w:after="0" w:line="240" w:lineRule="auto"/>
    </w:pPr>
    <w:rPr>
      <w:rFonts w:ascii="Helvetica" w:eastAsia="Times" w:hAnsi="Helvetica" w:cs="Arial"/>
      <w:sz w:val="20"/>
    </w:rPr>
  </w:style>
  <w:style w:type="paragraph" w:customStyle="1" w:styleId="1AHead">
    <w:name w:val="1 A Head"/>
    <w:qFormat/>
    <w:rsid w:val="00286307"/>
    <w:pPr>
      <w:spacing w:before="320" w:after="40" w:line="240" w:lineRule="auto"/>
    </w:pPr>
    <w:rPr>
      <w:rFonts w:ascii="Helvetica" w:eastAsiaTheme="majorEastAsia" w:hAnsi="Helvetica" w:cstheme="majorBidi"/>
      <w:bCs/>
      <w:color w:val="815791"/>
      <w:sz w:val="32"/>
      <w:szCs w:val="28"/>
    </w:rPr>
  </w:style>
  <w:style w:type="paragraph" w:customStyle="1" w:styleId="1BHead">
    <w:name w:val="1 B Head"/>
    <w:qFormat/>
    <w:rsid w:val="00EF00BA"/>
    <w:pPr>
      <w:spacing w:before="120" w:after="40" w:line="240" w:lineRule="auto"/>
    </w:pPr>
    <w:rPr>
      <w:rFonts w:ascii="Helvetica" w:eastAsia="Times" w:hAnsi="Helvetica" w:cstheme="majorBidi"/>
      <w:b/>
      <w:bCs/>
      <w:color w:val="50515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customStyle="1" w:styleId="1MainHead">
    <w:name w:val="1 Main Head"/>
    <w:qFormat/>
    <w:rsid w:val="00B16196"/>
    <w:pPr>
      <w:spacing w:before="360" w:after="0" w:line="240" w:lineRule="auto"/>
    </w:pPr>
    <w:rPr>
      <w:rFonts w:ascii="Helvetica" w:eastAsiaTheme="majorEastAsia" w:hAnsi="Helvetica" w:cstheme="majorBidi"/>
      <w:color w:val="E78E23"/>
      <w:spacing w:val="5"/>
      <w:kern w:val="28"/>
      <w:sz w:val="48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B16196"/>
  </w:style>
  <w:style w:type="table" w:styleId="TableGrid">
    <w:name w:val="Table Grid"/>
    <w:basedOn w:val="TableNormal"/>
    <w:uiPriority w:val="39"/>
    <w:rsid w:val="004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AF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B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8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williams@waseleyhills.worcs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atel@waseleyhills.worcs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ED615-3E99-486C-9595-F8C7F46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.Parsons</dc:creator>
  <cp:lastModifiedBy>PATEL, Mrs A (apatel)</cp:lastModifiedBy>
  <cp:revision>4</cp:revision>
  <dcterms:created xsi:type="dcterms:W3CDTF">2020-06-30T08:04:00Z</dcterms:created>
  <dcterms:modified xsi:type="dcterms:W3CDTF">2020-06-30T09:51:00Z</dcterms:modified>
</cp:coreProperties>
</file>